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CE1CE4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 w:rsidRPr="00CE1CE4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وزارة التعليم العالي والبحث العلمي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B21880" w:rsidP="00C24E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سم </w:t>
            </w:r>
            <w:r w:rsidR="00607F8B"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C24E19" w:rsidRDefault="00607F8B" w:rsidP="00B2188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رياضيات 1</w:t>
            </w:r>
            <w:r w:rsidR="00B21880" w:rsidRPr="00B21880"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  <w:lang w:val="en-US" w:bidi="ar-IQ"/>
              </w:rPr>
              <w:t xml:space="preserve"> </w:t>
            </w:r>
            <w:r w:rsidR="006875F2"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  <w:lang w:val="en-US" w:bidi="ar-IQ"/>
              </w:rPr>
              <w:t xml:space="preserve"> - المرحلة الاولى </w:t>
            </w:r>
            <w:r w:rsidR="006875F2"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lang w:val="en-US" w:bidi="ar-IQ"/>
              </w:rPr>
              <w:t>MAB009</w:t>
            </w:r>
            <w:bookmarkStart w:id="0" w:name="_GoBack"/>
            <w:bookmarkEnd w:id="0"/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732ACB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 w:rsidRPr="00732ACB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val="en-US" w:bidi="ar-IQ"/>
              </w:rPr>
              <w:t>محاضرات</w:t>
            </w:r>
            <w:r w:rsidR="006875F2">
              <w:rPr>
                <w:rFonts w:ascii="Simplified Arabic" w:eastAsia="Times New Roman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 الكترونية + حضورية</w:t>
            </w:r>
            <w:r w:rsidR="006875F2">
              <w:rPr>
                <w:rFonts w:ascii="Simplified Arabic" w:eastAsia="Times New Roman" w:hAnsi="Simplified Arabic" w:cs="Simplified Arabic"/>
                <w:sz w:val="32"/>
                <w:szCs w:val="32"/>
                <w:lang w:val="en-US" w:bidi="ar-IQ"/>
              </w:rPr>
              <w:t xml:space="preserve">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2D49E4" w:rsidP="002D49E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 w:rsidRPr="002D49E4">
              <w:rPr>
                <w:rFonts w:ascii="Simplified Arabic" w:eastAsia="Times New Roman" w:hAnsi="Simplified Arabic" w:cs="Simplified Arabic"/>
                <w:sz w:val="32"/>
                <w:szCs w:val="32"/>
                <w:lang w:val="en-US" w:bidi="ar-IQ"/>
              </w:rPr>
              <w:t>2020-2021</w:t>
            </w:r>
            <w:r w:rsidRPr="002D49E4"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val="en-US" w:bidi="ar-IQ"/>
              </w:rPr>
              <w:t xml:space="preserve">الفصل الاول       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515D56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515D56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 w:rsidRPr="00515D56">
              <w:rPr>
                <w:rFonts w:ascii="Simplified Arabic" w:eastAsia="Times New Roman" w:hAnsi="Simplified Arabic" w:cs="Simplified Arabic"/>
                <w:sz w:val="32"/>
                <w:szCs w:val="32"/>
                <w:lang w:val="en-US" w:bidi="ar-IQ"/>
              </w:rPr>
              <w:t>6/7/2021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512005" w:rsidRPr="00512005" w:rsidRDefault="00512005" w:rsidP="00512005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12005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val="en-US" w:bidi="ar-IQ"/>
              </w:rPr>
              <w:t xml:space="preserve">تمكين الطالب من اكتساب المهارات الاساسية </w:t>
            </w:r>
            <w:r w:rsidRPr="00512005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val="en-US" w:bidi="ar-IQ"/>
              </w:rPr>
              <w:t xml:space="preserve">في علوم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val="en-US" w:bidi="ar-IQ"/>
              </w:rPr>
              <w:t>الرياضيات.</w:t>
            </w:r>
          </w:p>
          <w:p w:rsidR="00512005" w:rsidRPr="00512005" w:rsidRDefault="00512005" w:rsidP="00512005">
            <w:pPr>
              <w:pStyle w:val="a6"/>
              <w:numPr>
                <w:ilvl w:val="0"/>
                <w:numId w:val="14"/>
              </w:num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1200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تطوير مواقف الطلاب الايجابية تجاه تعلم </w:t>
            </w:r>
            <w:r w:rsidRPr="0051200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ساسيات مفيدة ونافعة اكاديميا وعلميا وتطبيقيا</w:t>
            </w:r>
            <w:r w:rsidRPr="0051200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</w:p>
          <w:p w:rsidR="007316D0" w:rsidRPr="007316D0" w:rsidRDefault="007316D0" w:rsidP="007316D0">
            <w:pPr>
              <w:pStyle w:val="a6"/>
              <w:numPr>
                <w:ilvl w:val="0"/>
                <w:numId w:val="14"/>
              </w:num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16D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تمكين الطالب من اكتساب الكفاءة المطلوبة</w:t>
            </w:r>
            <w:r w:rsidRPr="007316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من علم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لرياضيات</w:t>
            </w:r>
            <w:r w:rsidRPr="007316D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في مختلف المهن  .</w:t>
            </w:r>
          </w:p>
          <w:p w:rsidR="007316D0" w:rsidRPr="00C629DC" w:rsidRDefault="007316D0" w:rsidP="007316D0">
            <w:pPr>
              <w:ind w:left="720"/>
              <w:contextualSpacing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C629D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</w:p>
          <w:p w:rsidR="00C24E19" w:rsidRPr="007316D0" w:rsidRDefault="00804746" w:rsidP="007316D0">
            <w:pPr>
              <w:ind w:left="360"/>
              <w:jc w:val="both"/>
              <w:rPr>
                <w:sz w:val="28"/>
                <w:szCs w:val="28"/>
                <w:rtl/>
                <w:lang w:bidi="ar-IQ"/>
              </w:rPr>
            </w:pPr>
            <w:r w:rsidRPr="007316D0">
              <w:rPr>
                <w:rFonts w:ascii="Cambria" w:hAnsi="Cambria" w:cs="Traditional Arabic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7C3559" w:rsidRPr="007C3559" w:rsidRDefault="007C3559" w:rsidP="007C355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C0648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>1</w:t>
            </w:r>
            <w:r>
              <w:rPr>
                <w:rFonts w:hint="cs"/>
                <w:rtl/>
                <w:lang w:val="en-US"/>
              </w:rPr>
              <w:t xml:space="preserve">-       </w:t>
            </w:r>
            <w:r w:rsidRPr="007C3559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عرفة الطلبة على مفاهيم اساسية</w:t>
            </w:r>
          </w:p>
          <w:p w:rsidR="007C3559" w:rsidRPr="007C3559" w:rsidRDefault="007C3559" w:rsidP="007C355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C3559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  <w:lastRenderedPageBreak/>
              <w:t>تعليم</w:t>
            </w:r>
            <w:r w:rsidRPr="007C3559">
              <w:rPr>
                <w:rFonts w:ascii="Calibri" w:eastAsia="Calibri" w:hAnsi="Calibri" w:cs="Calibri"/>
                <w:color w:val="000000"/>
                <w:sz w:val="28"/>
                <w:szCs w:val="24"/>
                <w:rtl/>
              </w:rPr>
              <w:t xml:space="preserve"> </w:t>
            </w:r>
            <w:r w:rsidRPr="007C3559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  <w:t>الطلبة</w:t>
            </w:r>
            <w:r w:rsidRPr="007C3559">
              <w:rPr>
                <w:rFonts w:ascii="Calibri" w:eastAsia="Calibri" w:hAnsi="Calibri" w:cs="Calibri"/>
                <w:color w:val="000000"/>
                <w:sz w:val="28"/>
                <w:szCs w:val="24"/>
                <w:rtl/>
              </w:rPr>
              <w:t xml:space="preserve"> </w:t>
            </w:r>
            <w:r w:rsidRPr="007C3559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.على الفرق بين الاعداد  </w:t>
            </w:r>
          </w:p>
          <w:p w:rsidR="007C3559" w:rsidRPr="007C3559" w:rsidRDefault="007C3559" w:rsidP="007C355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C3559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  <w:t>تعليم</w:t>
            </w:r>
            <w:r w:rsidRPr="007C3559">
              <w:rPr>
                <w:rFonts w:ascii="Calibri" w:eastAsia="Calibri" w:hAnsi="Calibri" w:cs="Calibri"/>
                <w:color w:val="000000"/>
                <w:sz w:val="28"/>
                <w:szCs w:val="24"/>
                <w:rtl/>
              </w:rPr>
              <w:t xml:space="preserve"> </w:t>
            </w:r>
            <w:r w:rsidRPr="007C3559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  <w:t>الطلبة</w:t>
            </w:r>
            <w:r w:rsidRPr="007C3559">
              <w:rPr>
                <w:rFonts w:ascii="Calibri" w:eastAsia="Calibri" w:hAnsi="Calibri" w:cs="Calibri"/>
                <w:color w:val="000000"/>
                <w:sz w:val="28"/>
                <w:szCs w:val="24"/>
                <w:rtl/>
              </w:rPr>
              <w:t xml:space="preserve"> </w:t>
            </w:r>
            <w:r w:rsidRPr="007C3559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على الفرق بين المجموعات</w:t>
            </w:r>
          </w:p>
          <w:p w:rsidR="007C3559" w:rsidRPr="007C3559" w:rsidRDefault="007C3559" w:rsidP="007C35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C3559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عرفة العمليات الجبرية على المجموعات</w:t>
            </w:r>
          </w:p>
          <w:p w:rsidR="007C3559" w:rsidRPr="007C3559" w:rsidRDefault="007C3559" w:rsidP="007C35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C3559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عرف على انواع الدوال</w:t>
            </w:r>
          </w:p>
          <w:p w:rsidR="00C24E19" w:rsidRPr="00C24E19" w:rsidRDefault="007C3559" w:rsidP="00DC0648">
            <w:pPr>
              <w:pStyle w:val="a6"/>
              <w:numPr>
                <w:ilvl w:val="0"/>
                <w:numId w:val="15"/>
              </w:numPr>
              <w:tabs>
                <w:tab w:val="center" w:pos="4678"/>
                <w:tab w:val="left" w:pos="7185"/>
                <w:tab w:val="right" w:pos="8996"/>
              </w:tabs>
              <w:rPr>
                <w:lang w:val="en-US"/>
              </w:rPr>
            </w:pPr>
            <w:r w:rsidRPr="00DC0648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>تعليم الطلبة على الفرق بين انواع الغايات</w:t>
            </w:r>
            <w:r w:rsidRPr="00DC0648"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ab/>
            </w:r>
            <w:r w:rsidR="00DC0648" w:rsidRPr="00DC0648"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ab/>
            </w:r>
            <w:r w:rsidR="00DC0648" w:rsidRPr="00DC0648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    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lastRenderedPageBreak/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C24E19" w:rsidRPr="00C24E19" w:rsidRDefault="00E12696" w:rsidP="00C24E19">
            <w:pPr>
              <w:rPr>
                <w:rFonts w:cs="Arial"/>
                <w:rtl/>
                <w:lang w:bidi="ar-IQ"/>
              </w:rPr>
            </w:pPr>
            <w:r w:rsidRPr="00E12696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>احاطة شاملة بعلوم الرياضيات والقوانين الاساسية والقواعد التي درست في سنوات الدراسة سابقا.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904F1E" w:rsidRPr="00904F1E" w:rsidRDefault="00904F1E" w:rsidP="00904F1E">
            <w:pPr>
              <w:pStyle w:val="a6"/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904F1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>محاضرات</w:t>
            </w:r>
          </w:p>
          <w:p w:rsidR="00904F1E" w:rsidRPr="00904F1E" w:rsidRDefault="00904F1E" w:rsidP="00904F1E">
            <w:pPr>
              <w:pStyle w:val="a6"/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904F1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>حل تمارين</w:t>
            </w:r>
          </w:p>
          <w:p w:rsidR="00904F1E" w:rsidRPr="00904F1E" w:rsidRDefault="00904F1E" w:rsidP="00904F1E">
            <w:pPr>
              <w:pStyle w:val="a6"/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904F1E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 xml:space="preserve">مناقشات  </w:t>
            </w:r>
          </w:p>
          <w:p w:rsidR="00C24E19" w:rsidRDefault="00904F1E" w:rsidP="00904F1E">
            <w:pPr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4- </w:t>
            </w:r>
            <w:r w:rsidRPr="00904F1E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تسجيلات صوتية</w:t>
            </w:r>
            <w:r w:rsidR="00A62AF3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 وفيديوية</w:t>
            </w:r>
          </w:p>
          <w:p w:rsidR="00904F1E" w:rsidRPr="00C24E19" w:rsidRDefault="00904F1E" w:rsidP="00A80727">
            <w:pPr>
              <w:rPr>
                <w:lang w:val="en-US" w:bidi="ar-IQ"/>
              </w:rPr>
            </w:pP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A80727" w:rsidRPr="00A80727" w:rsidRDefault="00A80727" w:rsidP="00A80727">
            <w:pPr>
              <w:pStyle w:val="a6"/>
              <w:numPr>
                <w:ilvl w:val="0"/>
                <w:numId w:val="17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A80727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 xml:space="preserve">الاختبارات الشفوية </w:t>
            </w:r>
          </w:p>
          <w:p w:rsidR="00C24E19" w:rsidRPr="00A80727" w:rsidRDefault="00A80727" w:rsidP="00A80727">
            <w:pPr>
              <w:pStyle w:val="a6"/>
              <w:numPr>
                <w:ilvl w:val="0"/>
                <w:numId w:val="17"/>
              </w:numPr>
              <w:rPr>
                <w:rtl/>
                <w:lang w:bidi="ar-IQ"/>
              </w:rPr>
            </w:pPr>
            <w:r w:rsidRPr="00A80727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الاختبارات التحريرية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Pr="00240550" w:rsidRDefault="00240550" w:rsidP="00240550">
            <w:pPr>
              <w:pStyle w:val="a6"/>
              <w:numPr>
                <w:ilvl w:val="0"/>
                <w:numId w:val="18"/>
              </w:numPr>
              <w:rPr>
                <w:lang w:bidi="ar-IQ"/>
              </w:rPr>
            </w:pPr>
            <w:r w:rsidRPr="00240550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 xml:space="preserve">-  تمكين الطلاب  من مراجعه وترسيخ وتطوير وتعميق ما اكتسب  من مهارات </w:t>
            </w:r>
            <w:r w:rsidRPr="00240550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  </w:t>
            </w:r>
            <w:r w:rsidRPr="00240550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في المراحل الدراسية السابقة</w:t>
            </w:r>
          </w:p>
          <w:p w:rsidR="00240550" w:rsidRPr="00240550" w:rsidRDefault="00C87F90" w:rsidP="00240550">
            <w:pPr>
              <w:pStyle w:val="a6"/>
              <w:numPr>
                <w:ilvl w:val="0"/>
                <w:numId w:val="18"/>
              </w:numPr>
              <w:rPr>
                <w:rtl/>
                <w:lang w:bidi="ar-IQ"/>
              </w:rPr>
            </w:pPr>
            <w:r w:rsidRPr="00C87F90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السعي الى اكتساب التخصص العام  الى جانب الثقافة المعرفية والمنهجية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AC3267" w:rsidRPr="00AC3267" w:rsidRDefault="00AC3267" w:rsidP="00AC3267">
            <w:pPr>
              <w:pStyle w:val="a6"/>
              <w:numPr>
                <w:ilvl w:val="0"/>
                <w:numId w:val="19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AC3267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>محاضرات</w:t>
            </w:r>
          </w:p>
          <w:p w:rsidR="00AC3267" w:rsidRPr="00AC3267" w:rsidRDefault="00AC3267" w:rsidP="00AC3267">
            <w:pPr>
              <w:pStyle w:val="a6"/>
              <w:numPr>
                <w:ilvl w:val="0"/>
                <w:numId w:val="19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AC3267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>حل تمارين</w:t>
            </w:r>
          </w:p>
          <w:p w:rsidR="00AC3267" w:rsidRPr="00AC3267" w:rsidRDefault="00AC3267" w:rsidP="00AC3267">
            <w:pPr>
              <w:pStyle w:val="a6"/>
              <w:numPr>
                <w:ilvl w:val="0"/>
                <w:numId w:val="19"/>
              </w:num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 w:rsidRPr="00AC3267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 xml:space="preserve">مناقشات  </w:t>
            </w:r>
          </w:p>
          <w:p w:rsidR="00C24E19" w:rsidRPr="00AC3267" w:rsidRDefault="00AC3267" w:rsidP="00AC3267">
            <w:pPr>
              <w:pStyle w:val="a6"/>
              <w:numPr>
                <w:ilvl w:val="0"/>
                <w:numId w:val="19"/>
              </w:numPr>
              <w:rPr>
                <w:rtl/>
                <w:lang w:bidi="ar-IQ"/>
              </w:rPr>
            </w:pPr>
            <w:r w:rsidRPr="00AC3267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تسجيلات صوتية</w:t>
            </w:r>
            <w:r w:rsidR="00A62AF3"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 وفيديوية</w:t>
            </w: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EE3556" w:rsidRPr="00EE3556" w:rsidRDefault="00EE3556" w:rsidP="00EE3556">
            <w:pPr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bidi="ar-IQ"/>
              </w:rPr>
              <w:t xml:space="preserve">1- </w:t>
            </w:r>
            <w:r w:rsidRPr="00EE3556">
              <w:rPr>
                <w:rFonts w:ascii="Simplified Arabic" w:eastAsia="Calibri" w:hAnsi="Simplified Arabic" w:cs="Simplified Arabic"/>
                <w:sz w:val="32"/>
                <w:szCs w:val="32"/>
                <w:rtl/>
                <w:lang w:bidi="ar-IQ"/>
              </w:rPr>
              <w:t>امتحانات تحريرية</w:t>
            </w:r>
          </w:p>
          <w:p w:rsidR="00C24E19" w:rsidRPr="00C24E19" w:rsidRDefault="00EE3556" w:rsidP="00EE3556">
            <w:pPr>
              <w:rPr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32"/>
                <w:szCs w:val="32"/>
                <w:rtl/>
                <w:lang w:val="en-US" w:bidi="ar-IQ"/>
              </w:rPr>
              <w:t xml:space="preserve">2- </w:t>
            </w:r>
            <w:r w:rsidRPr="00EE3556">
              <w:rPr>
                <w:rFonts w:ascii="Simplified Arabic" w:eastAsia="Calibri" w:hAnsi="Simplified Arabic" w:cs="Simplified Arabic"/>
                <w:sz w:val="32"/>
                <w:szCs w:val="32"/>
                <w:rtl/>
                <w:lang w:val="en-US" w:bidi="ar-IQ"/>
              </w:rPr>
              <w:t>امتحانات شفوية</w:t>
            </w: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064074" w:rsidRPr="00064074" w:rsidRDefault="00064074" w:rsidP="00064074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064074">
                              <w:rPr>
                                <w:rFonts w:ascii="Simplified Arabic" w:eastAsia="Calibri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تعلم مهارات الحاسوب المتوافقة مع علم </w:t>
                            </w:r>
                            <w:r>
                              <w:rPr>
                                <w:rFonts w:ascii="Simplified Arabic" w:eastAsia="Calibri" w:hAnsi="Simplified Arabic" w:cs="Simplified Arabic" w:hint="cs"/>
                                <w:b/>
                                <w:bCs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:rsidR="00D3149F" w:rsidRPr="00064074" w:rsidRDefault="00D3149F" w:rsidP="00D3149F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06407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تعلم تدريس علوم الرياضيات</w:t>
                            </w:r>
                          </w:p>
                          <w:p w:rsidR="00D3149F" w:rsidRPr="00064074" w:rsidRDefault="00D3149F" w:rsidP="00D3149F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06407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تعلم كيف يحل اي مسالة رياضية</w:t>
                            </w:r>
                          </w:p>
                          <w:p w:rsidR="00D3149F" w:rsidRPr="00D3149F" w:rsidRDefault="00D3149F" w:rsidP="00D3149F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6407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علوم الرياضيات يزيد من تركيز الذه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064074" w:rsidRPr="00064074" w:rsidRDefault="00064074" w:rsidP="00064074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lang w:bidi="ar-IQ"/>
                        </w:rPr>
                      </w:pPr>
                      <w:r w:rsidRPr="00064074">
                        <w:rPr>
                          <w:rFonts w:ascii="Simplified Arabic" w:eastAsia="Calibri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 xml:space="preserve">تعلم مهارات الحاسوب المتوافقة مع علم </w:t>
                      </w:r>
                      <w:r>
                        <w:rPr>
                          <w:rFonts w:ascii="Simplified Arabic" w:eastAsia="Calibri" w:hAnsi="Simplified Arabic" w:cs="Simplified Arabic" w:hint="cs"/>
                          <w:b/>
                          <w:bCs/>
                          <w:rtl/>
                          <w:lang w:bidi="ar-IQ"/>
                        </w:rPr>
                        <w:t>الرياضيات</w:t>
                      </w:r>
                    </w:p>
                    <w:p w:rsidR="00D3149F" w:rsidRPr="00064074" w:rsidRDefault="00D3149F" w:rsidP="00D3149F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lang w:bidi="ar-IQ"/>
                        </w:rPr>
                      </w:pPr>
                      <w:r w:rsidRPr="0006407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تعلم تدريس علوم الرياضيات</w:t>
                      </w:r>
                    </w:p>
                    <w:p w:rsidR="00D3149F" w:rsidRPr="00064074" w:rsidRDefault="00D3149F" w:rsidP="00D3149F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lang w:bidi="ar-IQ"/>
                        </w:rPr>
                      </w:pPr>
                      <w:r w:rsidRPr="0006407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تعلم كيف يحل اي مسالة رياضية</w:t>
                      </w:r>
                    </w:p>
                    <w:p w:rsidR="00D3149F" w:rsidRPr="00D3149F" w:rsidRDefault="00D3149F" w:rsidP="00D3149F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06407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علوم الرياضيات يزيد من تركيز الذهن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869" w:type="dxa"/>
            <w:vAlign w:val="center"/>
          </w:tcPr>
          <w:p w:rsidR="00C24E19" w:rsidRPr="00C24E19" w:rsidRDefault="00682CB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A62AF3" w:rsidRDefault="002B55BF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62AF3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اعداد</w:t>
            </w:r>
          </w:p>
        </w:tc>
        <w:tc>
          <w:tcPr>
            <w:tcW w:w="2948" w:type="dxa"/>
            <w:vAlign w:val="center"/>
          </w:tcPr>
          <w:p w:rsidR="002B55BF" w:rsidRPr="002B55BF" w:rsidRDefault="002B55BF" w:rsidP="002B55B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2B55B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عداد الصحيحة وخصائصها</w:t>
            </w:r>
          </w:p>
          <w:p w:rsidR="002B55BF" w:rsidRPr="002B55BF" w:rsidRDefault="002B55BF" w:rsidP="002B55B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2B55B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عداد الطبيعية وخصائصها</w:t>
            </w:r>
          </w:p>
          <w:p w:rsidR="002B55BF" w:rsidRPr="002B55BF" w:rsidRDefault="002B55BF" w:rsidP="002B55BF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2B55B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عداد النسبية وخصائصها</w:t>
            </w:r>
          </w:p>
          <w:p w:rsidR="00C24E19" w:rsidRPr="00C24E19" w:rsidRDefault="002B55BF" w:rsidP="002B55BF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4-</w:t>
            </w:r>
            <w:r w:rsidRPr="002B55B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الاعداد غير النسبية</w:t>
            </w:r>
            <w:r w:rsidRPr="002B55BF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  <w:tc>
          <w:tcPr>
            <w:tcW w:w="1265" w:type="dxa"/>
            <w:vAlign w:val="center"/>
          </w:tcPr>
          <w:p w:rsidR="00C24E19" w:rsidRPr="00A62AF3" w:rsidRDefault="0087532B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A62AF3">
              <w:rPr>
                <w:rFonts w:hint="cs"/>
                <w:b/>
                <w:bCs/>
                <w:rtl/>
                <w:lang w:bidi="ar-IQ"/>
              </w:rPr>
              <w:t>محاضرة</w:t>
            </w:r>
          </w:p>
        </w:tc>
        <w:tc>
          <w:tcPr>
            <w:tcW w:w="1325" w:type="dxa"/>
            <w:vAlign w:val="center"/>
          </w:tcPr>
          <w:p w:rsidR="00C24E19" w:rsidRPr="00A62AF3" w:rsidRDefault="0087532B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A62AF3">
              <w:rPr>
                <w:rFonts w:hint="cs"/>
                <w:b/>
                <w:bCs/>
                <w:rtl/>
                <w:lang w:bidi="ar-IQ"/>
              </w:rPr>
              <w:t>امتحان شفوي ويومي تحريري</w:t>
            </w: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869" w:type="dxa"/>
            <w:vAlign w:val="center"/>
          </w:tcPr>
          <w:p w:rsidR="00C24E19" w:rsidRPr="00C24E19" w:rsidRDefault="00682CB9" w:rsidP="00C24E1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867B2" w:rsidRPr="00C867B2" w:rsidRDefault="00C867B2" w:rsidP="00C867B2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C867B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عداد الحقيقية</w:t>
            </w:r>
          </w:p>
          <w:p w:rsidR="00C867B2" w:rsidRPr="00C867B2" w:rsidRDefault="00C867B2" w:rsidP="00C867B2">
            <w:pPr>
              <w:numPr>
                <w:ilvl w:val="0"/>
                <w:numId w:val="22"/>
              </w:numPr>
              <w:ind w:left="149" w:hanging="149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C867B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عداد الخيالية</w:t>
            </w:r>
          </w:p>
          <w:p w:rsidR="00C24E19" w:rsidRPr="00C24E19" w:rsidRDefault="00C867B2" w:rsidP="00C867B2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3-</w:t>
            </w:r>
            <w:r w:rsidRPr="00C867B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الاعداد المركبة وخصائصها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869" w:type="dxa"/>
            <w:vAlign w:val="center"/>
          </w:tcPr>
          <w:p w:rsidR="00C24E19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0B4764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0B476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تمارين تطبيقية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0B4764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0B4764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مجموعات</w:t>
            </w:r>
          </w:p>
        </w:tc>
        <w:tc>
          <w:tcPr>
            <w:tcW w:w="2948" w:type="dxa"/>
            <w:vAlign w:val="center"/>
          </w:tcPr>
          <w:p w:rsidR="000B4764" w:rsidRPr="000B4764" w:rsidRDefault="000B4764" w:rsidP="000B4764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0B476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تعريف المجموعة مع امثلة</w:t>
            </w:r>
          </w:p>
          <w:p w:rsidR="000B4764" w:rsidRPr="000B4764" w:rsidRDefault="000B4764" w:rsidP="000B4764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0B476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تعريف المجموعة الاحادية</w:t>
            </w:r>
          </w:p>
          <w:p w:rsidR="00D2024D" w:rsidRPr="00C24E19" w:rsidRDefault="000B4764" w:rsidP="000B476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3-</w:t>
            </w:r>
            <w:r w:rsidRPr="000B4764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تعريف المجموعة الخالية مع امث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3452BA" w:rsidRPr="003452BA" w:rsidRDefault="003452BA" w:rsidP="003452BA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تعريف المجموعة المتساوية مع امثلة</w:t>
            </w:r>
          </w:p>
          <w:p w:rsidR="003452BA" w:rsidRPr="003452BA" w:rsidRDefault="003452BA" w:rsidP="003452BA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تعريف الفترة مع امثلة</w:t>
            </w:r>
          </w:p>
          <w:p w:rsidR="00D2024D" w:rsidRPr="00C24E19" w:rsidRDefault="003452BA" w:rsidP="003452B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3- </w:t>
            </w: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المجموعة الشام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6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3452BA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A62AF3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عمليات الجبرية على المجموعات</w:t>
            </w:r>
          </w:p>
        </w:tc>
        <w:tc>
          <w:tcPr>
            <w:tcW w:w="2948" w:type="dxa"/>
            <w:vAlign w:val="center"/>
          </w:tcPr>
          <w:p w:rsidR="003452BA" w:rsidRPr="003452BA" w:rsidRDefault="003452BA" w:rsidP="003452B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تحاد مع امثلة</w:t>
            </w:r>
          </w:p>
          <w:p w:rsidR="003452BA" w:rsidRPr="003452BA" w:rsidRDefault="003452BA" w:rsidP="003452BA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تقاطع مع امثلة</w:t>
            </w:r>
          </w:p>
          <w:p w:rsidR="00D2024D" w:rsidRPr="00C24E19" w:rsidRDefault="003452BA" w:rsidP="003452B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ج-</w:t>
            </w:r>
            <w:r w:rsidRPr="003452BA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الفرق بين مجموعتين مع امث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B1D1C" w:rsidRPr="00CB1D1C" w:rsidRDefault="00CB1D1C" w:rsidP="00CB1D1C">
            <w:pPr>
              <w:ind w:left="360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CB1D1C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متممة مع امثلة</w:t>
            </w:r>
          </w:p>
          <w:p w:rsidR="00D2024D" w:rsidRPr="00C24E19" w:rsidRDefault="00CB1D1C" w:rsidP="00CB1D1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CB1D1C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وتمارين تطبيق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20116F" w:rsidRPr="0020116F" w:rsidRDefault="0020116F" w:rsidP="0020116F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20116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مجموعات المنفصلة مع امثلة</w:t>
            </w:r>
          </w:p>
          <w:p w:rsidR="00D2024D" w:rsidRPr="00C24E19" w:rsidRDefault="0020116F" w:rsidP="0020116F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 xml:space="preserve">2- </w:t>
            </w:r>
            <w:r w:rsidRPr="0020116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جبر المجموعات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874193" w:rsidP="0020116F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87419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تمارين تطبيق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A62AF3" w:rsidRDefault="00874193" w:rsidP="008741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A62AF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لة</w:t>
            </w:r>
          </w:p>
        </w:tc>
        <w:tc>
          <w:tcPr>
            <w:tcW w:w="2948" w:type="dxa"/>
            <w:vAlign w:val="center"/>
          </w:tcPr>
          <w:p w:rsidR="00874193" w:rsidRPr="00A62AF3" w:rsidRDefault="00874193" w:rsidP="00874193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en-US" w:bidi="ar-IQ"/>
              </w:rPr>
            </w:pPr>
            <w:r w:rsidRPr="00A62AF3">
              <w:rPr>
                <w:rFonts w:hint="cs"/>
                <w:sz w:val="28"/>
                <w:szCs w:val="28"/>
                <w:rtl/>
                <w:lang w:bidi="ar-IQ"/>
              </w:rPr>
              <w:t>الازواج المرتبة مع امثلة</w:t>
            </w:r>
          </w:p>
          <w:p w:rsidR="00D2024D" w:rsidRPr="00C24E19" w:rsidRDefault="00874193" w:rsidP="0087419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A62AF3">
              <w:rPr>
                <w:rFonts w:hint="cs"/>
                <w:sz w:val="28"/>
                <w:szCs w:val="28"/>
                <w:rtl/>
                <w:lang w:bidi="ar-IQ"/>
              </w:rPr>
              <w:t>2-تعريف الدالة مع امث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874193" w:rsidRPr="00A62AF3" w:rsidRDefault="00874193" w:rsidP="00874193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  <w:lang w:val="en-US" w:bidi="ar-IQ"/>
              </w:rPr>
            </w:pPr>
            <w:r w:rsidRPr="00A62AF3">
              <w:rPr>
                <w:rFonts w:hint="cs"/>
                <w:sz w:val="28"/>
                <w:szCs w:val="28"/>
                <w:rtl/>
                <w:lang w:bidi="ar-IQ"/>
              </w:rPr>
              <w:t>المنطلق والمدى مع امثلة</w:t>
            </w:r>
          </w:p>
          <w:p w:rsidR="00D2024D" w:rsidRPr="00C24E19" w:rsidRDefault="00874193" w:rsidP="0087419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A62AF3">
              <w:rPr>
                <w:rFonts w:hint="cs"/>
                <w:sz w:val="28"/>
                <w:szCs w:val="28"/>
                <w:rtl/>
                <w:lang w:bidi="ar-IQ"/>
              </w:rPr>
              <w:t>2- الدالة الاسية  وخصائصها مع امث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874193" w:rsidRPr="00A62AF3" w:rsidRDefault="00874193" w:rsidP="00874193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en-US" w:bidi="ar-IQ"/>
              </w:rPr>
            </w:pPr>
            <w:r w:rsidRPr="00A62AF3">
              <w:rPr>
                <w:rFonts w:hint="cs"/>
                <w:sz w:val="28"/>
                <w:szCs w:val="28"/>
                <w:rtl/>
              </w:rPr>
              <w:t>الدالة اللوغاريتمية وخصائصها مع امثلة</w:t>
            </w:r>
          </w:p>
          <w:p w:rsidR="00874193" w:rsidRPr="00A62AF3" w:rsidRDefault="00874193" w:rsidP="00874193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  <w:lang w:val="en-US" w:bidi="ar-IQ"/>
              </w:rPr>
            </w:pPr>
            <w:r w:rsidRPr="00A62AF3">
              <w:rPr>
                <w:rFonts w:hint="cs"/>
                <w:sz w:val="28"/>
                <w:szCs w:val="28"/>
                <w:rtl/>
              </w:rPr>
              <w:t>الدوال الجبرية</w:t>
            </w:r>
          </w:p>
          <w:p w:rsidR="00D2024D" w:rsidRPr="00C24E19" w:rsidRDefault="00A62AF3" w:rsidP="0087419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874193" w:rsidRPr="00A62AF3">
              <w:rPr>
                <w:rFonts w:hint="cs"/>
                <w:sz w:val="28"/>
                <w:szCs w:val="28"/>
                <w:rtl/>
              </w:rPr>
              <w:t>الدالة النسب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82C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869" w:type="dxa"/>
            <w:vAlign w:val="center"/>
          </w:tcPr>
          <w:p w:rsidR="00D2024D" w:rsidRPr="00C24E19" w:rsidRDefault="00682C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E065FF" w:rsidRPr="00E065FF" w:rsidRDefault="00E065FF" w:rsidP="00E065F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E065FF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IQ"/>
              </w:rPr>
              <w:t>الغايات والاستمرارية</w:t>
            </w:r>
          </w:p>
          <w:p w:rsidR="00D2024D" w:rsidRPr="00874193" w:rsidRDefault="00D2024D" w:rsidP="0087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E065FF" w:rsidRPr="00E065FF" w:rsidRDefault="00E065FF" w:rsidP="00E065FF">
            <w:pPr>
              <w:numPr>
                <w:ilvl w:val="0"/>
                <w:numId w:val="30"/>
              </w:num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 w:rsidRPr="00E065FF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الغايات وخصائصها مع امثلة</w:t>
            </w:r>
          </w:p>
          <w:p w:rsidR="00D2024D" w:rsidRPr="00C24E19" w:rsidRDefault="00E065FF" w:rsidP="00E065FF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A62AF3">
              <w:rPr>
                <w:rFonts w:ascii="Arial" w:eastAsia="Times New Roman" w:hAnsi="Arial" w:cs="Arial" w:hint="cs"/>
                <w:sz w:val="28"/>
                <w:szCs w:val="28"/>
                <w:rtl/>
                <w:lang w:val="en-US" w:bidi="ar-IQ"/>
              </w:rPr>
              <w:t>الغايات اللانهائية مع امثل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2B55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869" w:type="dxa"/>
            <w:vAlign w:val="center"/>
          </w:tcPr>
          <w:p w:rsidR="00D2024D" w:rsidRPr="00C24E19" w:rsidRDefault="002B55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E065FF" w:rsidRPr="00E065FF" w:rsidRDefault="00E065FF" w:rsidP="00E065FF">
            <w:pPr>
              <w:ind w:left="360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IQ"/>
              </w:rPr>
            </w:pPr>
            <w:r w:rsidRPr="00E065F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IQ"/>
              </w:rPr>
              <w:t>الاستمرارية مع امثلة</w:t>
            </w:r>
          </w:p>
          <w:p w:rsidR="00D2024D" w:rsidRPr="00C24E19" w:rsidRDefault="00E065FF" w:rsidP="00E065FF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065F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bidi="ar-IQ"/>
              </w:rPr>
              <w:t>وتمارين تطبيقية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2B55B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869" w:type="dxa"/>
            <w:vAlign w:val="center"/>
          </w:tcPr>
          <w:p w:rsidR="00D2024D" w:rsidRPr="00C24E19" w:rsidRDefault="002B55B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826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D2024D" w:rsidRPr="00C24E19" w:rsidRDefault="00E065F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065FF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bidi="ar-IQ"/>
              </w:rPr>
              <w:t>امتحان نظر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3605"/>
        <w:gridCol w:w="5653"/>
        <w:gridCol w:w="14"/>
      </w:tblGrid>
      <w:tr w:rsidR="00C24E19" w:rsidRPr="00C24E19" w:rsidTr="00A62AF3">
        <w:trPr>
          <w:gridAfter w:val="1"/>
          <w:wAfter w:w="14" w:type="dxa"/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A62AF3">
        <w:trPr>
          <w:gridAfter w:val="1"/>
          <w:wAfter w:w="14" w:type="dxa"/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F10783" w:rsidRDefault="00F10783" w:rsidP="00F10783">
            <w:pPr>
              <w:spacing w:line="360" w:lineRule="auto"/>
              <w:ind w:left="72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بادىء الرياضيات</w:t>
            </w:r>
          </w:p>
          <w:p w:rsidR="00C24E19" w:rsidRPr="00C24E19" w:rsidRDefault="00F10783" w:rsidP="00F10783">
            <w:pPr>
              <w:rPr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.د.ظافر حسين رشيد</w:t>
            </w:r>
          </w:p>
        </w:tc>
      </w:tr>
      <w:tr w:rsidR="00C24E19" w:rsidRPr="00C24E19" w:rsidTr="00A62AF3">
        <w:trPr>
          <w:gridAfter w:val="1"/>
          <w:wAfter w:w="14" w:type="dxa"/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F10783">
            <w:pPr>
              <w:rPr>
                <w:rtl/>
                <w:lang w:bidi="ar-IQ"/>
              </w:rPr>
            </w:pPr>
          </w:p>
        </w:tc>
      </w:tr>
      <w:tr w:rsidR="00C24E19" w:rsidRPr="00C24E19" w:rsidTr="00A62AF3">
        <w:trPr>
          <w:gridAfter w:val="1"/>
          <w:wAfter w:w="14" w:type="dxa"/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A62AF3">
        <w:trPr>
          <w:gridAfter w:val="1"/>
          <w:wAfter w:w="14" w:type="dxa"/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A62AF3">
        <w:trPr>
          <w:trHeight w:val="597"/>
        </w:trPr>
        <w:tc>
          <w:tcPr>
            <w:tcW w:w="9272" w:type="dxa"/>
            <w:gridSpan w:val="3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A62AF3">
        <w:trPr>
          <w:trHeight w:val="1052"/>
        </w:trPr>
        <w:tc>
          <w:tcPr>
            <w:tcW w:w="9272" w:type="dxa"/>
            <w:gridSpan w:val="3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43" w:rsidRDefault="00B52B43" w:rsidP="009D2C2A">
      <w:pPr>
        <w:spacing w:after="0" w:line="240" w:lineRule="auto"/>
      </w:pPr>
      <w:r>
        <w:separator/>
      </w:r>
    </w:p>
  </w:endnote>
  <w:endnote w:type="continuationSeparator" w:id="0">
    <w:p w:rsidR="00B52B43" w:rsidRDefault="00B52B43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43" w:rsidRDefault="00B52B43" w:rsidP="009D2C2A">
      <w:pPr>
        <w:spacing w:after="0" w:line="240" w:lineRule="auto"/>
      </w:pPr>
      <w:r>
        <w:separator/>
      </w:r>
    </w:p>
  </w:footnote>
  <w:footnote w:type="continuationSeparator" w:id="0">
    <w:p w:rsidR="00B52B43" w:rsidRDefault="00B52B43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C72"/>
    <w:multiLevelType w:val="hybridMultilevel"/>
    <w:tmpl w:val="CE40F848"/>
    <w:lvl w:ilvl="0" w:tplc="9BC4263C">
      <w:start w:val="2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8AD"/>
    <w:multiLevelType w:val="hybridMultilevel"/>
    <w:tmpl w:val="5494171C"/>
    <w:lvl w:ilvl="0" w:tplc="8950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35D"/>
    <w:multiLevelType w:val="hybridMultilevel"/>
    <w:tmpl w:val="988A68AC"/>
    <w:lvl w:ilvl="0" w:tplc="914A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D40"/>
    <w:multiLevelType w:val="hybridMultilevel"/>
    <w:tmpl w:val="93E0612A"/>
    <w:lvl w:ilvl="0" w:tplc="7E9EE15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602"/>
    <w:multiLevelType w:val="hybridMultilevel"/>
    <w:tmpl w:val="E6141DE8"/>
    <w:lvl w:ilvl="0" w:tplc="313E8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F65A0"/>
    <w:multiLevelType w:val="hybridMultilevel"/>
    <w:tmpl w:val="4C9C4D8E"/>
    <w:lvl w:ilvl="0" w:tplc="06A66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9F9"/>
    <w:multiLevelType w:val="hybridMultilevel"/>
    <w:tmpl w:val="E3548A64"/>
    <w:lvl w:ilvl="0" w:tplc="14B6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427B"/>
    <w:multiLevelType w:val="hybridMultilevel"/>
    <w:tmpl w:val="6E8AFDCC"/>
    <w:lvl w:ilvl="0" w:tplc="914A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61949"/>
    <w:multiLevelType w:val="hybridMultilevel"/>
    <w:tmpl w:val="4DF2BC9A"/>
    <w:lvl w:ilvl="0" w:tplc="BA3E8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3695"/>
    <w:multiLevelType w:val="hybridMultilevel"/>
    <w:tmpl w:val="805A67AA"/>
    <w:lvl w:ilvl="0" w:tplc="914A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07BF7"/>
    <w:multiLevelType w:val="hybridMultilevel"/>
    <w:tmpl w:val="D006FAA2"/>
    <w:lvl w:ilvl="0" w:tplc="2408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E5A8E"/>
    <w:multiLevelType w:val="hybridMultilevel"/>
    <w:tmpl w:val="371EC584"/>
    <w:lvl w:ilvl="0" w:tplc="8950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A1497"/>
    <w:multiLevelType w:val="hybridMultilevel"/>
    <w:tmpl w:val="E52C70FE"/>
    <w:lvl w:ilvl="0" w:tplc="C31C9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7413"/>
    <w:multiLevelType w:val="hybridMultilevel"/>
    <w:tmpl w:val="CAE44B42"/>
    <w:lvl w:ilvl="0" w:tplc="8160A3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266E"/>
    <w:multiLevelType w:val="hybridMultilevel"/>
    <w:tmpl w:val="44641114"/>
    <w:lvl w:ilvl="0" w:tplc="2408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10E6A"/>
    <w:multiLevelType w:val="hybridMultilevel"/>
    <w:tmpl w:val="9FF02D42"/>
    <w:lvl w:ilvl="0" w:tplc="84289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E54FC"/>
    <w:multiLevelType w:val="hybridMultilevel"/>
    <w:tmpl w:val="BEFC5B32"/>
    <w:lvl w:ilvl="0" w:tplc="882CAB0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5"/>
  </w:num>
  <w:num w:numId="5">
    <w:abstractNumId w:val="28"/>
  </w:num>
  <w:num w:numId="6">
    <w:abstractNumId w:val="1"/>
  </w:num>
  <w:num w:numId="7">
    <w:abstractNumId w:val="26"/>
  </w:num>
  <w:num w:numId="8">
    <w:abstractNumId w:val="23"/>
  </w:num>
  <w:num w:numId="9">
    <w:abstractNumId w:val="17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27"/>
  </w:num>
  <w:num w:numId="19">
    <w:abstractNumId w:val="24"/>
  </w:num>
  <w:num w:numId="20">
    <w:abstractNumId w:val="9"/>
  </w:num>
  <w:num w:numId="21">
    <w:abstractNumId w:val="29"/>
  </w:num>
  <w:num w:numId="22">
    <w:abstractNumId w:val="7"/>
  </w:num>
  <w:num w:numId="23">
    <w:abstractNumId w:val="11"/>
  </w:num>
  <w:num w:numId="24">
    <w:abstractNumId w:val="13"/>
  </w:num>
  <w:num w:numId="25">
    <w:abstractNumId w:val="10"/>
  </w:num>
  <w:num w:numId="26">
    <w:abstractNumId w:val="4"/>
  </w:num>
  <w:num w:numId="27">
    <w:abstractNumId w:val="25"/>
  </w:num>
  <w:num w:numId="28">
    <w:abstractNumId w:val="1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64074"/>
    <w:rsid w:val="000B4764"/>
    <w:rsid w:val="000E0BBA"/>
    <w:rsid w:val="0011686A"/>
    <w:rsid w:val="001511D5"/>
    <w:rsid w:val="00190691"/>
    <w:rsid w:val="0020116F"/>
    <w:rsid w:val="00240550"/>
    <w:rsid w:val="0027035C"/>
    <w:rsid w:val="002860D5"/>
    <w:rsid w:val="00296510"/>
    <w:rsid w:val="002B55BF"/>
    <w:rsid w:val="002D49E4"/>
    <w:rsid w:val="002F5891"/>
    <w:rsid w:val="003452BA"/>
    <w:rsid w:val="00381041"/>
    <w:rsid w:val="003B6F8B"/>
    <w:rsid w:val="003C2630"/>
    <w:rsid w:val="00481477"/>
    <w:rsid w:val="0049683F"/>
    <w:rsid w:val="004C4D52"/>
    <w:rsid w:val="00512005"/>
    <w:rsid w:val="00515D56"/>
    <w:rsid w:val="0052478F"/>
    <w:rsid w:val="005532C7"/>
    <w:rsid w:val="005622F3"/>
    <w:rsid w:val="005814F5"/>
    <w:rsid w:val="005F2DD1"/>
    <w:rsid w:val="00607F8B"/>
    <w:rsid w:val="00637D89"/>
    <w:rsid w:val="00650638"/>
    <w:rsid w:val="00680719"/>
    <w:rsid w:val="00682CB9"/>
    <w:rsid w:val="006875F2"/>
    <w:rsid w:val="006A043C"/>
    <w:rsid w:val="006C62D1"/>
    <w:rsid w:val="006F2DEB"/>
    <w:rsid w:val="007316D0"/>
    <w:rsid w:val="00732ACB"/>
    <w:rsid w:val="00790B92"/>
    <w:rsid w:val="007C0996"/>
    <w:rsid w:val="007C3559"/>
    <w:rsid w:val="007F0ABE"/>
    <w:rsid w:val="00804746"/>
    <w:rsid w:val="00805EE1"/>
    <w:rsid w:val="008406DC"/>
    <w:rsid w:val="00874193"/>
    <w:rsid w:val="0087532B"/>
    <w:rsid w:val="00904F1E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62AF3"/>
    <w:rsid w:val="00A80727"/>
    <w:rsid w:val="00AC3267"/>
    <w:rsid w:val="00AF0B14"/>
    <w:rsid w:val="00AF6B61"/>
    <w:rsid w:val="00B12647"/>
    <w:rsid w:val="00B21880"/>
    <w:rsid w:val="00B5298B"/>
    <w:rsid w:val="00B52B43"/>
    <w:rsid w:val="00B56A50"/>
    <w:rsid w:val="00B814F9"/>
    <w:rsid w:val="00BD06C9"/>
    <w:rsid w:val="00C24E19"/>
    <w:rsid w:val="00C811A2"/>
    <w:rsid w:val="00C867B2"/>
    <w:rsid w:val="00C87F90"/>
    <w:rsid w:val="00CB0F79"/>
    <w:rsid w:val="00CB1D1C"/>
    <w:rsid w:val="00CE1CE4"/>
    <w:rsid w:val="00D2024D"/>
    <w:rsid w:val="00D3149F"/>
    <w:rsid w:val="00D82B1A"/>
    <w:rsid w:val="00D946A6"/>
    <w:rsid w:val="00DA2B20"/>
    <w:rsid w:val="00DB73C1"/>
    <w:rsid w:val="00DC0648"/>
    <w:rsid w:val="00DC4393"/>
    <w:rsid w:val="00DF379E"/>
    <w:rsid w:val="00E065FF"/>
    <w:rsid w:val="00E12696"/>
    <w:rsid w:val="00E778F1"/>
    <w:rsid w:val="00E878AD"/>
    <w:rsid w:val="00E943C6"/>
    <w:rsid w:val="00EB3ACD"/>
    <w:rsid w:val="00EB6F91"/>
    <w:rsid w:val="00ED334A"/>
    <w:rsid w:val="00ED453A"/>
    <w:rsid w:val="00EE3556"/>
    <w:rsid w:val="00F10783"/>
    <w:rsid w:val="00F3153D"/>
    <w:rsid w:val="00F340FB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103F6E-E606-498E-9C34-5D5E61E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0398-5E22-4E52-A66F-4298C70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3</cp:revision>
  <dcterms:created xsi:type="dcterms:W3CDTF">2021-09-06T10:44:00Z</dcterms:created>
  <dcterms:modified xsi:type="dcterms:W3CDTF">2021-09-06T13:12:00Z</dcterms:modified>
</cp:coreProperties>
</file>